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56" w:rsidRDefault="00F34056" w:rsidP="00F34056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СВЕДЕНИЯ</w:t>
      </w:r>
    </w:p>
    <w:p w:rsidR="00F34056" w:rsidRDefault="00F34056" w:rsidP="00F34056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о доходах, расходах за отчетный пери</w:t>
      </w:r>
      <w:r w:rsidR="00837096">
        <w:rPr>
          <w:rFonts w:ascii="Times New Roman" w:hAnsi="Times New Roman" w:cs="Times New Roman"/>
          <w:b/>
          <w:color w:val="000000"/>
          <w:sz w:val="22"/>
          <w:szCs w:val="22"/>
        </w:rPr>
        <w:t>од с 1 января по 31 декабря 2019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года, об имуществе и обязательствах имущественного характера по состоянию на конец отчетного периода, предоставленные лицами, замещающими муниципальные должности и должности муниципальной службы, руководителями муниципальных бюджетных учреждений в муниципальном образовании «Островное» </w:t>
      </w:r>
    </w:p>
    <w:p w:rsidR="00F34056" w:rsidRDefault="00F34056" w:rsidP="00F34056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(наименование органа местного самоуправления)</w:t>
      </w:r>
    </w:p>
    <w:tbl>
      <w:tblPr>
        <w:tblW w:w="1482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3"/>
        <w:gridCol w:w="1440"/>
        <w:gridCol w:w="1440"/>
        <w:gridCol w:w="1183"/>
        <w:gridCol w:w="1472"/>
        <w:gridCol w:w="102"/>
        <w:gridCol w:w="792"/>
        <w:gridCol w:w="1131"/>
        <w:gridCol w:w="1440"/>
        <w:gridCol w:w="1598"/>
        <w:gridCol w:w="2062"/>
      </w:tblGrid>
      <w:tr w:rsidR="00F34056" w:rsidTr="00146E79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, имя, отчество лица, представившего сведения &lt;1&gt;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лица, представившего сведения &lt;2&gt;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</w:t>
            </w:r>
            <w:r w:rsidR="00837096">
              <w:rPr>
                <w:color w:val="000000"/>
                <w:sz w:val="20"/>
                <w:szCs w:val="20"/>
              </w:rPr>
              <w:t>рированный годовой доход за 2019</w:t>
            </w:r>
            <w:r>
              <w:rPr>
                <w:color w:val="000000"/>
                <w:sz w:val="20"/>
                <w:szCs w:val="20"/>
              </w:rPr>
              <w:t xml:space="preserve"> год (рублей) &lt;6&gt;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совершены сделки) &lt;5&gt;</w:t>
            </w:r>
          </w:p>
        </w:tc>
      </w:tr>
      <w:tr w:rsidR="00F34056" w:rsidTr="00146E79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056" w:rsidRDefault="00F34056">
            <w:pPr>
              <w:suppressAutoHyphens w:val="0"/>
            </w:pPr>
          </w:p>
        </w:tc>
      </w:tr>
      <w:tr w:rsidR="00F34056" w:rsidTr="00146E79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го имущества &lt;3&gt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трана расположения &lt;4&gt;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056" w:rsidRDefault="00F34056">
            <w:pPr>
              <w:suppressAutoHyphens w:val="0"/>
            </w:pPr>
          </w:p>
        </w:tc>
      </w:tr>
      <w:tr w:rsidR="00F34056" w:rsidTr="00146E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F34056" w:rsidTr="00F34056">
        <w:tc>
          <w:tcPr>
            <w:tcW w:w="1482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56" w:rsidRDefault="00F34056">
            <w:pPr>
              <w:pStyle w:val="1"/>
              <w:jc w:val="center"/>
            </w:pPr>
          </w:p>
        </w:tc>
      </w:tr>
      <w:tr w:rsidR="00F34056" w:rsidTr="00046EA7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новалов</w:t>
            </w:r>
            <w:proofErr w:type="gramEnd"/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й Николаевич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3145DF">
            <w:pPr>
              <w:pStyle w:val="a4"/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410 745,1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046EA7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ое пользование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AC6368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  <w:r w:rsidR="00F3405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AC6368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color w:val="000000"/>
                <w:sz w:val="20"/>
                <w:szCs w:val="20"/>
              </w:rPr>
              <w:t>легков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ранспорт-</w:t>
            </w:r>
          </w:p>
          <w:p w:rsidR="00AC6368" w:rsidRDefault="00AC6368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ствам</w:t>
            </w:r>
          </w:p>
          <w:p w:rsidR="00F34056" w:rsidRDefault="00AC6368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29450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 w:rsidP="003145D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C6368" w:rsidRDefault="00AC6368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C6368" w:rsidRDefault="00AC6368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C6368" w:rsidRDefault="00AC6368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C6368" w:rsidRDefault="00AC6368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C6368" w:rsidRDefault="00AC6368">
            <w:pPr>
              <w:autoSpaceDE w:val="0"/>
              <w:snapToGrid w:val="0"/>
              <w:spacing w:line="240" w:lineRule="atLeast"/>
              <w:jc w:val="center"/>
            </w:pPr>
          </w:p>
        </w:tc>
      </w:tr>
      <w:tr w:rsidR="00F34056" w:rsidTr="00046EA7">
        <w:trPr>
          <w:trHeight w:val="163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3145DF">
            <w:pPr>
              <w:pStyle w:val="a4"/>
              <w:jc w:val="center"/>
              <w:rPr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</w:rPr>
              <w:t>487 135,1</w:t>
            </w:r>
            <w:r w:rsidR="00046EA7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3 доля)</w:t>
            </w: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е комнаты</w:t>
            </w: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ое пользование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7</w:t>
            </w: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7</w:t>
            </w:r>
          </w:p>
          <w:p w:rsidR="00F34056" w:rsidRDefault="00F34056">
            <w:pPr>
              <w:pStyle w:val="1"/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34056" w:rsidTr="00504BDC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жевникова Ирина Анатольевна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по общим вопрос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Pr="003145DF" w:rsidRDefault="003145D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145DF">
              <w:rPr>
                <w:rFonts w:ascii="Times New Roman" w:hAnsi="Times New Roman" w:cs="Times New Roman"/>
                <w:color w:val="000000"/>
                <w:szCs w:val="20"/>
              </w:rPr>
              <w:t>699 303,5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</w:t>
            </w: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</w:t>
            </w: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/3 до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ое пользование</w:t>
            </w: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BDC" w:rsidRDefault="00504BDC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орная</w:t>
            </w:r>
          </w:p>
          <w:p w:rsidR="00F34056" w:rsidRDefault="00504BDC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лодка</w:t>
            </w:r>
          </w:p>
          <w:p w:rsidR="00504BDC" w:rsidRDefault="00504BDC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04BDC" w:rsidRDefault="00504BDC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дочный мотор</w:t>
            </w: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04BDC" w:rsidRDefault="00504BDC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04BDC" w:rsidRDefault="00504BDC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504BDC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ка5М1</w:t>
            </w: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B306F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тун 11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34056" w:rsidTr="00046EA7">
        <w:trPr>
          <w:trHeight w:val="246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де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алина Юрьевна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по финансовым вопрос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837096" w:rsidP="006D4031">
            <w:pPr>
              <w:pStyle w:val="a4"/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520 590,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8B306F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/12 доля)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/12 доля)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9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9</w:t>
            </w:r>
            <w:r w:rsidR="008B306F">
              <w:rPr>
                <w:color w:val="000000"/>
                <w:sz w:val="20"/>
                <w:szCs w:val="20"/>
              </w:rPr>
              <w:t>,0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34056" w:rsidTr="00046EA7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837096">
            <w:pPr>
              <w:pStyle w:val="a4"/>
              <w:jc w:val="center"/>
              <w:rPr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</w:rPr>
              <w:t>216  613</w:t>
            </w:r>
            <w:r w:rsidR="00C91B0E">
              <w:rPr>
                <w:rFonts w:ascii="Times New Roman" w:hAnsi="Times New Roman" w:cs="Times New Roman"/>
                <w:szCs w:val="20"/>
              </w:rPr>
              <w:t xml:space="preserve">,00 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C91B0E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12 доля)</w:t>
            </w: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  <w:p w:rsidR="00C91B0E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Земельный участок </w:t>
            </w: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12 доля)</w:t>
            </w: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  <w:p w:rsidR="00F34056" w:rsidRDefault="00F34056">
            <w:pPr>
              <w:pStyle w:val="1"/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  <w:p w:rsidR="00F34056" w:rsidRDefault="00F34056">
            <w:pPr>
              <w:pStyle w:val="1"/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  <w:p w:rsidR="00F34056" w:rsidRDefault="00F34056">
            <w:pPr>
              <w:pStyle w:val="1"/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B707D" w:rsidRDefault="00BB707D">
            <w:pPr>
              <w:pStyle w:val="1"/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B707D" w:rsidRDefault="00BB707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B707D" w:rsidRDefault="00BB707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F34056" w:rsidRDefault="00F34056">
            <w:pPr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34056" w:rsidRDefault="00F34056">
            <w:pPr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rPr>
                <w:sz w:val="20"/>
                <w:szCs w:val="20"/>
                <w:lang w:eastAsia="en-US"/>
              </w:rPr>
            </w:pPr>
          </w:p>
          <w:p w:rsidR="00F34056" w:rsidRDefault="00F340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,9</w:t>
            </w: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9</w:t>
            </w: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8 571</w:t>
            </w: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 470</w:t>
            </w: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</w:t>
            </w:r>
            <w:r w:rsidR="00BB707D"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color w:val="000000"/>
                <w:sz w:val="20"/>
                <w:szCs w:val="20"/>
                <w:lang w:eastAsia="en-US"/>
              </w:rPr>
              <w:t>959</w:t>
            </w:r>
          </w:p>
          <w:p w:rsidR="00BB707D" w:rsidRDefault="00BB707D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B707D" w:rsidRDefault="00BB707D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B707D" w:rsidRDefault="00BB707D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586 02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B707D" w:rsidRDefault="00BB707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BB707D" w:rsidRDefault="00BB707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BB707D" w:rsidRDefault="00BB707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Легковой автомобиль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A2A35" w:rsidRDefault="003A2A3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фургон</w:t>
            </w:r>
          </w:p>
          <w:p w:rsidR="003A2A35" w:rsidRDefault="003A2A3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A2A35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зовой 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P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аватор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ный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ктор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олесный 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колесный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колесный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ный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гусеничный</w:t>
            </w:r>
          </w:p>
          <w:p w:rsidR="00794FA4" w:rsidRPr="00F34056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ный прицеп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ный прицеп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цеп бортовой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ксирный катер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амоходное судно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орна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лодка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АЗ</w:t>
            </w:r>
          </w:p>
          <w:p w:rsidR="00F34056" w:rsidRDefault="00F34056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14-3</w:t>
            </w:r>
          </w:p>
          <w:p w:rsidR="003A2A35" w:rsidRDefault="003A2A35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A2A35" w:rsidRDefault="003A2A35" w:rsidP="003A2A3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9А2</w:t>
            </w:r>
          </w:p>
          <w:p w:rsidR="003A2A35" w:rsidRDefault="003A2A35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- 130</w:t>
            </w:r>
          </w:p>
          <w:p w:rsidR="00F34056" w:rsidRDefault="00F34056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Pr="00F34056" w:rsidRDefault="00F34056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</w:p>
          <w:p w:rsidR="00F34056" w:rsidRDefault="00F34056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ILUX</w:t>
            </w:r>
          </w:p>
          <w:p w:rsidR="00F34056" w:rsidRDefault="00F34056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О 432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  <w:p w:rsidR="00794FA4" w:rsidRDefault="00794FA4">
            <w:pPr>
              <w:autoSpaceDE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794FA4" w:rsidRDefault="00794FA4">
            <w:pPr>
              <w:autoSpaceDE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Беларус</w:t>
            </w:r>
            <w:proofErr w:type="spellEnd"/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1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ларус</w:t>
            </w:r>
            <w:proofErr w:type="spellEnd"/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.2</w:t>
            </w:r>
          </w:p>
          <w:p w:rsidR="00794FA4" w:rsidRDefault="00794FA4">
            <w:pPr>
              <w:autoSpaceDE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З 82</w:t>
            </w: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З 1221</w:t>
            </w: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З 42</w:t>
            </w: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ПТС-6</w:t>
            </w:r>
          </w:p>
          <w:p w:rsidR="00F34056" w:rsidRDefault="00F34056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ПТС- 4.1</w:t>
            </w:r>
          </w:p>
          <w:p w:rsidR="00F34056" w:rsidRDefault="00F34056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5107D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Ястреб»</w:t>
            </w: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31</w:t>
            </w: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шкоут</w:t>
            </w: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94FA4" w:rsidRDefault="00794FA4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 w:rsidP="00794FA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есс- 4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56" w:rsidRPr="00C626D1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</w:t>
            </w:r>
            <w:r w:rsidR="00F34056">
              <w:rPr>
                <w:color w:val="000000"/>
                <w:sz w:val="20"/>
                <w:szCs w:val="20"/>
              </w:rPr>
              <w:t>ет</w:t>
            </w:r>
          </w:p>
          <w:p w:rsidR="00982114" w:rsidRPr="00C626D1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Pr="00C626D1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2114" w:rsidRDefault="003A2A3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82114">
              <w:rPr>
                <w:color w:val="000000"/>
                <w:sz w:val="20"/>
                <w:szCs w:val="20"/>
              </w:rPr>
              <w:t>ет</w:t>
            </w:r>
          </w:p>
          <w:p w:rsidR="003A2A35" w:rsidRDefault="003A2A3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A2A35" w:rsidRDefault="003A2A3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A2A35" w:rsidRPr="00982114" w:rsidRDefault="003A2A35">
            <w:pPr>
              <w:autoSpaceDE w:val="0"/>
              <w:snapToGrid w:val="0"/>
              <w:spacing w:line="24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34056" w:rsidTr="00046EA7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5B3CE7">
            <w:pPr>
              <w:pStyle w:val="a4"/>
              <w:jc w:val="center"/>
              <w:rPr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нет</w:t>
            </w:r>
            <w:bookmarkStart w:id="0" w:name="_GoBack"/>
            <w:bookmarkEnd w:id="0"/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12 доля)</w:t>
            </w: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1/12 доля)</w:t>
            </w:r>
          </w:p>
        </w:tc>
        <w:tc>
          <w:tcPr>
            <w:tcW w:w="1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,9</w:t>
            </w: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349</w:t>
            </w:r>
          </w:p>
          <w:p w:rsidR="00F34056" w:rsidRDefault="00F34056">
            <w:pPr>
              <w:pStyle w:val="1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A2A35" w:rsidTr="003A2A35">
        <w:trPr>
          <w:trHeight w:val="56"/>
        </w:trPr>
        <w:tc>
          <w:tcPr>
            <w:tcW w:w="2127" w:type="dxa"/>
            <w:tcBorders>
              <w:top w:val="nil"/>
              <w:bottom w:val="single" w:sz="4" w:space="0" w:color="000000"/>
            </w:tcBorders>
          </w:tcPr>
          <w:p w:rsidR="003A2A35" w:rsidRDefault="003A2A3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A2A35" w:rsidRDefault="003A2A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2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A2A35" w:rsidRDefault="003A2A35">
            <w:pPr>
              <w:autoSpaceDE w:val="0"/>
              <w:snapToGrid w:val="0"/>
              <w:spacing w:line="240" w:lineRule="atLeast"/>
              <w:jc w:val="center"/>
            </w:pPr>
          </w:p>
        </w:tc>
      </w:tr>
      <w:tr w:rsidR="00F34056" w:rsidTr="00046EA7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вягина Надежда Петровна</w:t>
            </w:r>
          </w:p>
          <w:p w:rsidR="00F34056" w:rsidRDefault="00F34056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4056" w:rsidRDefault="00F34056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97268C">
            <w:pPr>
              <w:pStyle w:val="a4"/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5 815,59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01639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34056" w:rsidRDefault="00F34056">
            <w:pPr>
              <w:rPr>
                <w:sz w:val="20"/>
                <w:szCs w:val="20"/>
              </w:rPr>
            </w:pPr>
          </w:p>
          <w:p w:rsidR="00F34056" w:rsidRDefault="00F34056">
            <w:pPr>
              <w:rPr>
                <w:sz w:val="20"/>
                <w:szCs w:val="20"/>
              </w:rPr>
            </w:pPr>
          </w:p>
          <w:p w:rsidR="00F34056" w:rsidRDefault="00F01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F01639" w:rsidRDefault="00F01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615AF7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34056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34056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01639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01639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34056" w:rsidTr="00F34056">
        <w:tc>
          <w:tcPr>
            <w:tcW w:w="1482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56" w:rsidRDefault="00F34056">
            <w:pPr>
              <w:autoSpaceDE w:val="0"/>
              <w:spacing w:line="240" w:lineRule="atLeast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бюджетное учреждение муниципального образования «Островное» «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астольск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34056" w:rsidTr="0075107D"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 w:rsidP="003E65A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оптев Анатолий Леонидович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БУ «</w:t>
            </w:r>
            <w:proofErr w:type="spellStart"/>
            <w:r>
              <w:rPr>
                <w:color w:val="000000"/>
                <w:sz w:val="20"/>
                <w:szCs w:val="20"/>
              </w:rPr>
              <w:t>Ластольское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97268C">
            <w:pPr>
              <w:pStyle w:val="a4"/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90 965,23</w:t>
            </w:r>
            <w:r w:rsidR="007F7AE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7F7AEC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F7AEC" w:rsidRDefault="007F7AEC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7F7AEC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7F7AEC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01639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</w:t>
            </w: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колесный</w:t>
            </w: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цеп</w:t>
            </w: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ный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цеп</w:t>
            </w: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ный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цеп тракторный</w:t>
            </w: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дочный</w:t>
            </w:r>
          </w:p>
          <w:p w:rsidR="00F34056" w:rsidRP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ор</w:t>
            </w:r>
          </w:p>
          <w:p w:rsidR="00F34056" w:rsidRP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color w:val="000000"/>
                <w:sz w:val="20"/>
                <w:szCs w:val="20"/>
              </w:rPr>
              <w:t>негоход</w:t>
            </w:r>
            <w:proofErr w:type="spellEnd"/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52.2</w:t>
            </w: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2.1-57</w:t>
            </w: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ПТС-4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ПТС-6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ПТС-6</w:t>
            </w: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E7D4D" w:rsidRDefault="007E7D4D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P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AMAHA</w:t>
            </w:r>
            <w:r w:rsidRPr="00F34056">
              <w:rPr>
                <w:color w:val="000000"/>
                <w:sz w:val="20"/>
                <w:szCs w:val="20"/>
              </w:rPr>
              <w:t>-</w:t>
            </w:r>
          </w:p>
          <w:p w:rsidR="00F34056" w:rsidRP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34056">
              <w:rPr>
                <w:color w:val="000000"/>
                <w:sz w:val="20"/>
                <w:szCs w:val="20"/>
              </w:rPr>
              <w:t>100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P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AMAHA</w:t>
            </w:r>
            <w:r w:rsidRPr="00F34056">
              <w:rPr>
                <w:color w:val="000000"/>
                <w:sz w:val="20"/>
                <w:szCs w:val="20"/>
              </w:rPr>
              <w:t>-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Викинг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14" w:rsidRDefault="00982114">
            <w:pPr>
              <w:autoSpaceDE w:val="0"/>
              <w:snapToGrid w:val="0"/>
              <w:spacing w:line="240" w:lineRule="atLeast"/>
            </w:pP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82114">
              <w:rPr>
                <w:sz w:val="20"/>
                <w:szCs w:val="20"/>
              </w:rPr>
              <w:t>Нет</w:t>
            </w: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82114">
              <w:rPr>
                <w:sz w:val="20"/>
                <w:szCs w:val="20"/>
              </w:rPr>
              <w:t>Нет</w:t>
            </w: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33140" w:rsidRDefault="00F33140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82114">
              <w:rPr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</w:pPr>
          </w:p>
          <w:p w:rsidR="00982114" w:rsidRDefault="00982114">
            <w:pPr>
              <w:autoSpaceDE w:val="0"/>
              <w:snapToGrid w:val="0"/>
              <w:spacing w:line="240" w:lineRule="atLeast"/>
            </w:pP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82114">
              <w:rPr>
                <w:sz w:val="20"/>
                <w:szCs w:val="20"/>
              </w:rPr>
              <w:t>нет</w:t>
            </w: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82114">
              <w:rPr>
                <w:sz w:val="20"/>
                <w:szCs w:val="20"/>
              </w:rPr>
              <w:t>нет</w:t>
            </w: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82114">
              <w:rPr>
                <w:sz w:val="20"/>
                <w:szCs w:val="20"/>
              </w:rPr>
              <w:t>нет</w:t>
            </w: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82114" w:rsidRPr="00982114" w:rsidRDefault="00982114" w:rsidP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82114">
              <w:rPr>
                <w:sz w:val="20"/>
                <w:szCs w:val="20"/>
              </w:rPr>
              <w:t>нет</w:t>
            </w:r>
          </w:p>
          <w:p w:rsidR="00982114" w:rsidRDefault="00982114">
            <w:pPr>
              <w:autoSpaceDE w:val="0"/>
              <w:snapToGrid w:val="0"/>
              <w:spacing w:line="240" w:lineRule="atLeast"/>
            </w:pPr>
          </w:p>
        </w:tc>
      </w:tr>
      <w:tr w:rsidR="00F34056" w:rsidTr="007E7D4D"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 w:rsidP="00615AF7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1920E0">
            <w:pPr>
              <w:pStyle w:val="a4"/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 672 477,47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/2 доля)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/2 доля)</w:t>
            </w:r>
          </w:p>
          <w:p w:rsidR="001920E0" w:rsidRDefault="001920E0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1920E0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1920E0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920E0" w:rsidRDefault="001920E0" w:rsidP="001920E0">
            <w:pPr>
              <w:rPr>
                <w:sz w:val="20"/>
                <w:szCs w:val="20"/>
              </w:rPr>
            </w:pPr>
          </w:p>
          <w:p w:rsidR="00F34056" w:rsidRDefault="00F34056" w:rsidP="001920E0">
            <w:pPr>
              <w:jc w:val="center"/>
              <w:rPr>
                <w:sz w:val="20"/>
                <w:szCs w:val="20"/>
              </w:rPr>
            </w:pPr>
          </w:p>
          <w:p w:rsidR="001920E0" w:rsidRDefault="001920E0" w:rsidP="001920E0">
            <w:pPr>
              <w:jc w:val="center"/>
              <w:rPr>
                <w:sz w:val="20"/>
                <w:szCs w:val="20"/>
              </w:rPr>
            </w:pPr>
          </w:p>
          <w:p w:rsidR="001920E0" w:rsidRPr="001920E0" w:rsidRDefault="001920E0" w:rsidP="0019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80,3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920E0" w:rsidRDefault="001920E0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920E0" w:rsidRDefault="001920E0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4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920E0" w:rsidRDefault="001920E0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D4D" w:rsidRDefault="004B5CF7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5A5" w:rsidRPr="00F34056" w:rsidRDefault="003E65A5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</w:p>
          <w:p w:rsidR="00F34056" w:rsidRDefault="003E65A5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AND CRUISER</w:t>
            </w:r>
          </w:p>
          <w:p w:rsidR="003E65A5" w:rsidRPr="003E65A5" w:rsidRDefault="001920E0" w:rsidP="003E65A5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E65A5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56" w:rsidRPr="00982114" w:rsidRDefault="00982114">
            <w:pPr>
              <w:autoSpaceDE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82114">
              <w:rPr>
                <w:sz w:val="20"/>
                <w:szCs w:val="20"/>
              </w:rPr>
              <w:t>нет</w:t>
            </w:r>
          </w:p>
        </w:tc>
      </w:tr>
      <w:tr w:rsidR="00F34056" w:rsidTr="0075107D">
        <w:trPr>
          <w:trHeight w:val="1711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 w:rsidP="00615AF7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56" w:rsidRDefault="00F3405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pStyle w:val="a4"/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нет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/2 доля)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56" w:rsidRDefault="00F34056">
            <w:pPr>
              <w:autoSpaceDE w:val="0"/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:rsidR="00F34056" w:rsidRDefault="00F34056" w:rsidP="00F34056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</w:rPr>
      </w:pPr>
    </w:p>
    <w:p w:rsidR="00F34056" w:rsidRDefault="00F34056" w:rsidP="00F34056">
      <w:pPr>
        <w:autoSpaceDE w:val="0"/>
        <w:ind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1</w:t>
      </w:r>
      <w:proofErr w:type="gramStart"/>
      <w:r>
        <w:rPr>
          <w:color w:val="000000"/>
          <w:sz w:val="18"/>
          <w:szCs w:val="18"/>
        </w:rPr>
        <w:t>&gt; У</w:t>
      </w:r>
      <w:proofErr w:type="gramEnd"/>
      <w:r>
        <w:rPr>
          <w:color w:val="000000"/>
          <w:sz w:val="18"/>
          <w:szCs w:val="18"/>
        </w:rPr>
        <w:t>казываются только фамилия, имя, отчество лица, представившего сведения, фамилия, имя, отчество супруги (супруга) и несовершеннолетних детей не указываются.</w:t>
      </w:r>
    </w:p>
    <w:p w:rsidR="00F34056" w:rsidRDefault="00F34056" w:rsidP="00F34056">
      <w:pPr>
        <w:autoSpaceDE w:val="0"/>
        <w:ind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2</w:t>
      </w:r>
      <w:proofErr w:type="gramStart"/>
      <w:r>
        <w:rPr>
          <w:color w:val="000000"/>
          <w:sz w:val="18"/>
          <w:szCs w:val="18"/>
        </w:rPr>
        <w:t>&gt; У</w:t>
      </w:r>
      <w:proofErr w:type="gramEnd"/>
      <w:r>
        <w:rPr>
          <w:color w:val="000000"/>
          <w:sz w:val="18"/>
          <w:szCs w:val="18"/>
        </w:rPr>
        <w:t>казывается должность лица, представившего сведения.</w:t>
      </w:r>
    </w:p>
    <w:p w:rsidR="00F34056" w:rsidRDefault="00F34056" w:rsidP="00F34056">
      <w:pPr>
        <w:autoSpaceDE w:val="0"/>
        <w:ind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3</w:t>
      </w:r>
      <w:proofErr w:type="gramStart"/>
      <w:r>
        <w:rPr>
          <w:color w:val="000000"/>
          <w:sz w:val="18"/>
          <w:szCs w:val="18"/>
        </w:rPr>
        <w:t>&gt; Н</w:t>
      </w:r>
      <w:proofErr w:type="gramEnd"/>
      <w:r>
        <w:rPr>
          <w:color w:val="000000"/>
          <w:sz w:val="18"/>
          <w:szCs w:val="18"/>
        </w:rPr>
        <w:t>апример, жилой дом, земельный участок, квартира и т.д.</w:t>
      </w:r>
    </w:p>
    <w:p w:rsidR="00F34056" w:rsidRDefault="00F34056" w:rsidP="00F34056">
      <w:pPr>
        <w:autoSpaceDE w:val="0"/>
        <w:ind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4&gt; Россия или иная страна (государство).</w:t>
      </w:r>
    </w:p>
    <w:p w:rsidR="00F34056" w:rsidRDefault="00F34056" w:rsidP="00F34056">
      <w:pPr>
        <w:autoSpaceDE w:val="0"/>
        <w:ind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5&gt; Сведения указываются, если сумма сделки (общая сумма сделок) превышает общий доход лица, представившего сведения и его супруги (супруга) за три последних года, предшествующих отчетному периоду.</w:t>
      </w:r>
    </w:p>
    <w:p w:rsidR="00F34056" w:rsidRDefault="00F34056" w:rsidP="00F34056">
      <w:pPr>
        <w:autoSpaceDE w:val="0"/>
        <w:ind w:firstLine="540"/>
        <w:jc w:val="both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&lt;6&gt; Доход, полученный по основному месту работы лица, представившего справку, и его супруги (супруга) (указываются сумма, фамилия, имя, отчество получателя дохода); доход указанных лиц от иной разрешенной законом деятельности (указываются сумма, фамилия, имя, отчество получателя дохода, вид деятельности); доход от вкладов в банках и иных кредитных организациях (указываются сумма, фамилия, имя, отчество вкладчика, наименование банка или иной кредитной организации);</w:t>
      </w:r>
      <w:proofErr w:type="gramEnd"/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накопления за предыдущие годы (указывается сумма); наследство (указываются реквизиты свидетельства о праве на наследство); дар (указываются сумма, фамилия, имя, отчество дарителя и одаряемого, при наличии письменного договора дарения - реквизиты договора); заем (указываются сумма, фамилия, имя, отчество заемщика, фамилия, имя, отчество или наименование займодавца); ипотека (указываются сумма, реквизиты договора, фамилия, имя, отчество заемщика, наименование кредитора);</w:t>
      </w:r>
      <w:proofErr w:type="gramEnd"/>
      <w:r>
        <w:rPr>
          <w:color w:val="000000"/>
          <w:sz w:val="18"/>
          <w:szCs w:val="18"/>
        </w:rPr>
        <w:t xml:space="preserve"> иные кредитные обязательства; доход от продажи имущества (указываются сумма, фамилия, имя, отчество получателя дохода, наименование имущества, при оформлении письменного договора купли-продажи - реквизиты договора); другое</w:t>
      </w:r>
      <w:proofErr w:type="gramStart"/>
      <w:r>
        <w:rPr>
          <w:color w:val="000000"/>
          <w:sz w:val="18"/>
          <w:szCs w:val="18"/>
        </w:rPr>
        <w:t>.»</w:t>
      </w:r>
      <w:proofErr w:type="gramEnd"/>
    </w:p>
    <w:p w:rsidR="00F34056" w:rsidRDefault="00F34056" w:rsidP="00F34056">
      <w:pPr>
        <w:pStyle w:val="a3"/>
        <w:spacing w:before="0"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43369" w:rsidRDefault="00043369"/>
    <w:sectPr w:rsidR="00043369" w:rsidSect="00F340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80"/>
    <w:rsid w:val="00043369"/>
    <w:rsid w:val="00046EA7"/>
    <w:rsid w:val="00054C75"/>
    <w:rsid w:val="00146E79"/>
    <w:rsid w:val="001920E0"/>
    <w:rsid w:val="003145DF"/>
    <w:rsid w:val="003A2A35"/>
    <w:rsid w:val="003E65A5"/>
    <w:rsid w:val="00486CBB"/>
    <w:rsid w:val="004B5CF7"/>
    <w:rsid w:val="00504BDC"/>
    <w:rsid w:val="0054694A"/>
    <w:rsid w:val="00573524"/>
    <w:rsid w:val="005B3CE7"/>
    <w:rsid w:val="00615AF7"/>
    <w:rsid w:val="006D4031"/>
    <w:rsid w:val="00720480"/>
    <w:rsid w:val="0075107D"/>
    <w:rsid w:val="00794FA4"/>
    <w:rsid w:val="007E7D4D"/>
    <w:rsid w:val="007F7AEC"/>
    <w:rsid w:val="00837096"/>
    <w:rsid w:val="008B306F"/>
    <w:rsid w:val="0097268C"/>
    <w:rsid w:val="00982114"/>
    <w:rsid w:val="00AC6368"/>
    <w:rsid w:val="00BB707D"/>
    <w:rsid w:val="00C626D1"/>
    <w:rsid w:val="00C91B0E"/>
    <w:rsid w:val="00CA5B9B"/>
    <w:rsid w:val="00DC354F"/>
    <w:rsid w:val="00F01639"/>
    <w:rsid w:val="00F33140"/>
    <w:rsid w:val="00F3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405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Содержимое таблицы"/>
    <w:basedOn w:val="a"/>
    <w:rsid w:val="00F34056"/>
    <w:pPr>
      <w:widowControl w:val="0"/>
      <w:suppressLineNumbers/>
    </w:pPr>
    <w:rPr>
      <w:rFonts w:ascii="Arial" w:eastAsia="Lucida Sans Unicode" w:hAnsi="Arial" w:cs="Arial"/>
      <w:kern w:val="2"/>
      <w:sz w:val="20"/>
    </w:rPr>
  </w:style>
  <w:style w:type="paragraph" w:customStyle="1" w:styleId="1">
    <w:name w:val="Без интервала1"/>
    <w:rsid w:val="00F34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15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AF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405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Содержимое таблицы"/>
    <w:basedOn w:val="a"/>
    <w:rsid w:val="00F34056"/>
    <w:pPr>
      <w:widowControl w:val="0"/>
      <w:suppressLineNumbers/>
    </w:pPr>
    <w:rPr>
      <w:rFonts w:ascii="Arial" w:eastAsia="Lucida Sans Unicode" w:hAnsi="Arial" w:cs="Arial"/>
      <w:kern w:val="2"/>
      <w:sz w:val="20"/>
    </w:rPr>
  </w:style>
  <w:style w:type="paragraph" w:customStyle="1" w:styleId="1">
    <w:name w:val="Без интервала1"/>
    <w:rsid w:val="00F34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15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AF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02F3-295A-48DC-ACDD-E0E6E4EB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тровное</cp:lastModifiedBy>
  <cp:revision>17</cp:revision>
  <cp:lastPrinted>2019-05-22T08:04:00Z</cp:lastPrinted>
  <dcterms:created xsi:type="dcterms:W3CDTF">2018-04-28T05:45:00Z</dcterms:created>
  <dcterms:modified xsi:type="dcterms:W3CDTF">2020-08-17T10:35:00Z</dcterms:modified>
</cp:coreProperties>
</file>